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3112" w14:textId="77777777" w:rsidR="004A1C5E" w:rsidRPr="000F5E35" w:rsidRDefault="00D85C90">
      <w:pPr>
        <w:spacing w:line="540" w:lineRule="exact"/>
        <w:jc w:val="center"/>
        <w:rPr>
          <w:rFonts w:ascii="方正小标宋简体" w:eastAsia="方正小标宋简体" w:hAnsiTheme="minorEastAsia"/>
          <w:sz w:val="32"/>
          <w:szCs w:val="32"/>
        </w:rPr>
      </w:pPr>
      <w:r w:rsidRPr="000F5E35">
        <w:rPr>
          <w:rFonts w:ascii="方正小标宋简体" w:eastAsia="方正小标宋简体" w:hAnsiTheme="minorEastAsia" w:hint="eastAsia"/>
          <w:sz w:val="32"/>
          <w:szCs w:val="32"/>
        </w:rPr>
        <w:t>浙江工商大学</w:t>
      </w:r>
      <w:r w:rsidR="008F68ED" w:rsidRPr="000F5E35">
        <w:rPr>
          <w:rFonts w:ascii="方正小标宋简体" w:eastAsia="方正小标宋简体" w:hAnsiTheme="minorEastAsia" w:hint="eastAsia"/>
          <w:sz w:val="32"/>
          <w:szCs w:val="32"/>
        </w:rPr>
        <w:t>教工路校区</w:t>
      </w:r>
      <w:r w:rsidR="0007251C" w:rsidRPr="000F5E35">
        <w:rPr>
          <w:rFonts w:ascii="方正小标宋简体" w:eastAsia="方正小标宋简体" w:hAnsiTheme="minorEastAsia" w:hint="eastAsia"/>
          <w:sz w:val="32"/>
          <w:szCs w:val="32"/>
        </w:rPr>
        <w:t>校友之家使用申请表</w:t>
      </w:r>
      <w:r w:rsidR="000F5E35" w:rsidRPr="000F5E35">
        <w:rPr>
          <w:rFonts w:ascii="方正小标宋简体" w:eastAsia="方正小标宋简体" w:hAnsiTheme="minorEastAsia" w:hint="eastAsia"/>
          <w:sz w:val="32"/>
          <w:szCs w:val="32"/>
        </w:rPr>
        <w:t>（试行）</w:t>
      </w:r>
    </w:p>
    <w:p w14:paraId="5D264B84" w14:textId="77777777" w:rsidR="004A1C5E" w:rsidRDefault="00B977DE" w:rsidP="00B977DE">
      <w:pPr>
        <w:wordWrap w:val="0"/>
        <w:spacing w:line="54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</w:t>
      </w:r>
      <w:r w:rsidR="0007251C">
        <w:rPr>
          <w:rFonts w:asciiTheme="minorEastAsia" w:hAnsiTheme="minorEastAsia" w:hint="eastAsia"/>
          <w:sz w:val="28"/>
          <w:szCs w:val="28"/>
        </w:rPr>
        <w:t xml:space="preserve"> 填表时间：</w:t>
      </w:r>
      <w:r>
        <w:rPr>
          <w:rFonts w:asciiTheme="minorEastAsia" w:hAnsiTheme="minorEastAsia" w:hint="eastAsia"/>
          <w:sz w:val="28"/>
          <w:szCs w:val="28"/>
        </w:rPr>
        <w:t>2019</w:t>
      </w:r>
      <w:r w:rsidR="0007251C">
        <w:rPr>
          <w:rFonts w:asciiTheme="minorEastAsia" w:hAnsiTheme="minorEastAsia" w:hint="eastAsia"/>
          <w:sz w:val="28"/>
          <w:szCs w:val="28"/>
        </w:rPr>
        <w:t xml:space="preserve">年 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07251C">
        <w:rPr>
          <w:rFonts w:asciiTheme="minorEastAsia" w:hAnsiTheme="minorEastAsia" w:hint="eastAsia"/>
          <w:sz w:val="28"/>
          <w:szCs w:val="28"/>
        </w:rPr>
        <w:t xml:space="preserve">月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07251C">
        <w:rPr>
          <w:rFonts w:asciiTheme="minorEastAsia" w:hAnsiTheme="minorEastAsia" w:hint="eastAsia"/>
          <w:sz w:val="28"/>
          <w:szCs w:val="28"/>
        </w:rPr>
        <w:t xml:space="preserve"> 日</w:t>
      </w:r>
    </w:p>
    <w:tbl>
      <w:tblPr>
        <w:tblStyle w:val="a8"/>
        <w:tblW w:w="9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851"/>
        <w:gridCol w:w="1701"/>
        <w:gridCol w:w="141"/>
        <w:gridCol w:w="1245"/>
        <w:gridCol w:w="1753"/>
      </w:tblGrid>
      <w:tr w:rsidR="00AD4491" w:rsidRPr="00775AE7" w14:paraId="2B634E5F" w14:textId="77777777" w:rsidTr="00C7184E">
        <w:trPr>
          <w:trHeight w:val="599"/>
        </w:trPr>
        <w:tc>
          <w:tcPr>
            <w:tcW w:w="1560" w:type="dxa"/>
            <w:vAlign w:val="center"/>
          </w:tcPr>
          <w:p w14:paraId="212BE7D6" w14:textId="77777777" w:rsidR="00AD4491" w:rsidRPr="00775AE7" w:rsidRDefault="00775683" w:rsidP="00775683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843" w:type="dxa"/>
            <w:vAlign w:val="center"/>
          </w:tcPr>
          <w:p w14:paraId="2C69D143" w14:textId="77777777" w:rsidR="00AD4491" w:rsidRPr="00775AE7" w:rsidRDefault="00AD4491" w:rsidP="00775AE7">
            <w:pPr>
              <w:spacing w:line="54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8DCCFB" w14:textId="77777777" w:rsidR="00AD4491" w:rsidRPr="00775AE7" w:rsidRDefault="00775683" w:rsidP="00775683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842" w:type="dxa"/>
            <w:gridSpan w:val="2"/>
            <w:vAlign w:val="center"/>
          </w:tcPr>
          <w:p w14:paraId="44FDAAA0" w14:textId="77777777" w:rsidR="00AD4491" w:rsidRPr="00775AE7" w:rsidRDefault="00AD4491" w:rsidP="00775683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2879643" w14:textId="77777777" w:rsidR="00AD4491" w:rsidRPr="00775AE7" w:rsidRDefault="00775683" w:rsidP="00775683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人数</w:t>
            </w:r>
          </w:p>
        </w:tc>
        <w:tc>
          <w:tcPr>
            <w:tcW w:w="1753" w:type="dxa"/>
            <w:vAlign w:val="center"/>
          </w:tcPr>
          <w:p w14:paraId="369C75E3" w14:textId="77777777" w:rsidR="00AD4491" w:rsidRPr="00775AE7" w:rsidRDefault="00AD4491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5683" w:rsidRPr="00775AE7" w14:paraId="0E8F5DFD" w14:textId="77777777" w:rsidTr="00C7184E">
        <w:trPr>
          <w:trHeight w:val="578"/>
        </w:trPr>
        <w:tc>
          <w:tcPr>
            <w:tcW w:w="1560" w:type="dxa"/>
            <w:vMerge w:val="restart"/>
            <w:vAlign w:val="center"/>
          </w:tcPr>
          <w:p w14:paraId="1BC2623D" w14:textId="77777777" w:rsidR="00775683" w:rsidRPr="00775AE7" w:rsidRDefault="00775683" w:rsidP="00775683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班级联系人</w:t>
            </w:r>
          </w:p>
        </w:tc>
        <w:tc>
          <w:tcPr>
            <w:tcW w:w="2694" w:type="dxa"/>
            <w:gridSpan w:val="2"/>
            <w:vAlign w:val="center"/>
          </w:tcPr>
          <w:p w14:paraId="0B3F7BD4" w14:textId="77777777" w:rsidR="00775683" w:rsidRPr="00775AE7" w:rsidRDefault="00775683" w:rsidP="00775AE7">
            <w:pPr>
              <w:spacing w:line="540" w:lineRule="exact"/>
              <w:ind w:firstLineChars="50" w:firstLine="1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姓名：</w:t>
            </w:r>
          </w:p>
        </w:tc>
        <w:tc>
          <w:tcPr>
            <w:tcW w:w="4840" w:type="dxa"/>
            <w:gridSpan w:val="4"/>
            <w:vAlign w:val="center"/>
          </w:tcPr>
          <w:p w14:paraId="1D7E3A4D" w14:textId="77777777" w:rsidR="00775683" w:rsidRPr="00775AE7" w:rsidRDefault="00775683" w:rsidP="00775683">
            <w:pPr>
              <w:spacing w:line="5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工作单位：</w:t>
            </w:r>
          </w:p>
        </w:tc>
      </w:tr>
      <w:tr w:rsidR="00775683" w:rsidRPr="00775AE7" w14:paraId="220EA62C" w14:textId="77777777" w:rsidTr="00775683">
        <w:trPr>
          <w:trHeight w:val="532"/>
        </w:trPr>
        <w:tc>
          <w:tcPr>
            <w:tcW w:w="1560" w:type="dxa"/>
            <w:vMerge/>
            <w:vAlign w:val="center"/>
          </w:tcPr>
          <w:p w14:paraId="2D15675D" w14:textId="77777777" w:rsidR="00775683" w:rsidRPr="00775AE7" w:rsidRDefault="00775683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92B13F5" w14:textId="77777777" w:rsidR="00775683" w:rsidRPr="00775AE7" w:rsidRDefault="00775683" w:rsidP="00775AE7">
            <w:pPr>
              <w:spacing w:line="540" w:lineRule="exact"/>
              <w:ind w:firstLineChars="50" w:firstLine="1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手机：</w:t>
            </w:r>
          </w:p>
        </w:tc>
        <w:tc>
          <w:tcPr>
            <w:tcW w:w="4840" w:type="dxa"/>
            <w:gridSpan w:val="4"/>
            <w:vAlign w:val="center"/>
          </w:tcPr>
          <w:p w14:paraId="74A9682E" w14:textId="77777777" w:rsidR="00775683" w:rsidRPr="00775AE7" w:rsidRDefault="00775683" w:rsidP="00775683">
            <w:pPr>
              <w:spacing w:line="5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职务：</w:t>
            </w:r>
          </w:p>
        </w:tc>
      </w:tr>
      <w:tr w:rsidR="00775683" w:rsidRPr="00775AE7" w14:paraId="06E238BC" w14:textId="77777777" w:rsidTr="00775683">
        <w:trPr>
          <w:trHeight w:val="585"/>
        </w:trPr>
        <w:tc>
          <w:tcPr>
            <w:tcW w:w="1560" w:type="dxa"/>
            <w:vMerge/>
            <w:vAlign w:val="center"/>
          </w:tcPr>
          <w:p w14:paraId="2709AA65" w14:textId="77777777" w:rsidR="00775683" w:rsidRPr="00775AE7" w:rsidRDefault="00775683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8DAB850" w14:textId="77777777" w:rsidR="00775683" w:rsidRPr="00775AE7" w:rsidRDefault="00775683" w:rsidP="00775AE7">
            <w:pPr>
              <w:spacing w:line="540" w:lineRule="exact"/>
              <w:ind w:firstLineChars="50" w:firstLine="120"/>
              <w:jc w:val="lef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邮箱：</w:t>
            </w:r>
          </w:p>
        </w:tc>
        <w:tc>
          <w:tcPr>
            <w:tcW w:w="4840" w:type="dxa"/>
            <w:gridSpan w:val="4"/>
            <w:vAlign w:val="center"/>
          </w:tcPr>
          <w:p w14:paraId="39DDA3D0" w14:textId="77777777" w:rsidR="00775683" w:rsidRPr="00775AE7" w:rsidRDefault="00775683" w:rsidP="00775683">
            <w:pPr>
              <w:spacing w:line="5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通讯地址：</w:t>
            </w:r>
          </w:p>
        </w:tc>
      </w:tr>
      <w:tr w:rsidR="004A1C5E" w:rsidRPr="00775AE7" w14:paraId="3A98B5F2" w14:textId="77777777" w:rsidTr="00775683">
        <w:trPr>
          <w:trHeight w:val="500"/>
        </w:trPr>
        <w:tc>
          <w:tcPr>
            <w:tcW w:w="1560" w:type="dxa"/>
            <w:vMerge w:val="restart"/>
            <w:vAlign w:val="center"/>
          </w:tcPr>
          <w:p w14:paraId="2FA7336E" w14:textId="77777777" w:rsidR="004A1C5E" w:rsidRPr="00775AE7" w:rsidRDefault="0007251C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借用时间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3C6CC01A" w14:textId="77777777" w:rsidR="004A1C5E" w:rsidRPr="00775AE7" w:rsidRDefault="0007251C" w:rsidP="00775AE7">
            <w:pPr>
              <w:spacing w:line="54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775AE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775AE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14:paraId="331287AD" w14:textId="77777777" w:rsidR="004A1C5E" w:rsidRPr="00775AE7" w:rsidRDefault="0007251C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星期</w:t>
            </w:r>
            <w:r w:rsidRPr="00775AE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4840" w:type="dxa"/>
            <w:gridSpan w:val="4"/>
            <w:vAlign w:val="center"/>
          </w:tcPr>
          <w:p w14:paraId="68EBD6B4" w14:textId="77777777" w:rsidR="004A1C5E" w:rsidRPr="00775AE7" w:rsidRDefault="0007251C" w:rsidP="006900ED">
            <w:pPr>
              <w:spacing w:line="5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上午（9</w:t>
            </w:r>
            <w:r w:rsidR="006900ED" w:rsidRPr="00775AE7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00-</w:t>
            </w:r>
            <w:r w:rsidR="006900ED" w:rsidRPr="00775AE7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900ED" w:rsidRPr="00775AE7">
              <w:rPr>
                <w:rFonts w:ascii="宋体" w:eastAsia="宋体" w:hAnsi="宋体" w:hint="eastAsia"/>
                <w:sz w:val="24"/>
                <w:szCs w:val="24"/>
              </w:rPr>
              <w:t>2:0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</w:tr>
      <w:tr w:rsidR="004A1C5E" w:rsidRPr="00775AE7" w14:paraId="560DD7AC" w14:textId="77777777" w:rsidTr="00775683">
        <w:trPr>
          <w:trHeight w:val="382"/>
        </w:trPr>
        <w:tc>
          <w:tcPr>
            <w:tcW w:w="1560" w:type="dxa"/>
            <w:vMerge/>
            <w:vAlign w:val="center"/>
          </w:tcPr>
          <w:p w14:paraId="0F88D6BD" w14:textId="77777777" w:rsidR="004A1C5E" w:rsidRPr="00775AE7" w:rsidRDefault="004A1C5E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0FA2D1A0" w14:textId="77777777" w:rsidR="004A1C5E" w:rsidRPr="00775AE7" w:rsidRDefault="004A1C5E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vAlign w:val="center"/>
          </w:tcPr>
          <w:p w14:paraId="7450AD1B" w14:textId="77777777" w:rsidR="004A1C5E" w:rsidRPr="00775AE7" w:rsidRDefault="0007251C" w:rsidP="00CD5B54">
            <w:pPr>
              <w:spacing w:line="5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下午（13</w:t>
            </w:r>
            <w:r w:rsidR="006900ED" w:rsidRPr="00775AE7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="006900ED" w:rsidRPr="00775AE7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-1</w:t>
            </w:r>
            <w:r w:rsidR="00CD5B54" w:rsidRPr="00775AE7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="006900ED" w:rsidRPr="00775AE7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CD5B54" w:rsidRPr="00775AE7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</w:tr>
      <w:tr w:rsidR="004A1C5E" w:rsidRPr="00775AE7" w14:paraId="4A270BAB" w14:textId="77777777" w:rsidTr="00775683">
        <w:trPr>
          <w:trHeight w:val="382"/>
        </w:trPr>
        <w:tc>
          <w:tcPr>
            <w:tcW w:w="1560" w:type="dxa"/>
            <w:vMerge/>
            <w:vAlign w:val="center"/>
          </w:tcPr>
          <w:p w14:paraId="6C17CCDB" w14:textId="77777777" w:rsidR="004A1C5E" w:rsidRPr="00775AE7" w:rsidRDefault="004A1C5E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681AD28F" w14:textId="77777777" w:rsidR="004A1C5E" w:rsidRPr="00775AE7" w:rsidRDefault="004A1C5E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vAlign w:val="center"/>
          </w:tcPr>
          <w:p w14:paraId="680CB274" w14:textId="77777777" w:rsidR="004A1C5E" w:rsidRPr="00775AE7" w:rsidRDefault="00B57195">
            <w:pPr>
              <w:spacing w:line="540" w:lineRule="exact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温馨提示：每团体仅限选择一个时间段</w:t>
            </w:r>
          </w:p>
        </w:tc>
      </w:tr>
      <w:tr w:rsidR="00AB72F2" w:rsidRPr="00775AE7" w14:paraId="47F14536" w14:textId="77777777" w:rsidTr="006E2E99">
        <w:trPr>
          <w:trHeight w:val="1151"/>
        </w:trPr>
        <w:tc>
          <w:tcPr>
            <w:tcW w:w="1560" w:type="dxa"/>
            <w:vAlign w:val="center"/>
          </w:tcPr>
          <w:p w14:paraId="56F77ECE" w14:textId="77777777" w:rsidR="00AB72F2" w:rsidRPr="00775AE7" w:rsidRDefault="00AB72F2" w:rsidP="00B2689F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活动性质</w:t>
            </w:r>
          </w:p>
        </w:tc>
        <w:tc>
          <w:tcPr>
            <w:tcW w:w="2694" w:type="dxa"/>
            <w:gridSpan w:val="2"/>
            <w:vAlign w:val="center"/>
          </w:tcPr>
          <w:p w14:paraId="6FC87CF3" w14:textId="77777777" w:rsidR="00AB72F2" w:rsidRPr="00775AE7" w:rsidRDefault="00AB72F2" w:rsidP="00BF1DB3">
            <w:pPr>
              <w:spacing w:line="5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讲座 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会议</w:t>
            </w:r>
          </w:p>
          <w:p w14:paraId="796E677E" w14:textId="77777777" w:rsidR="00775683" w:rsidRPr="00775AE7" w:rsidRDefault="00AB72F2" w:rsidP="00BF1DB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聚会 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Pr="00775AE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14:paraId="1B85384C" w14:textId="77777777" w:rsidR="00AB72F2" w:rsidRPr="00775AE7" w:rsidRDefault="00AB72F2" w:rsidP="00AB72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活动主题及活动内容</w:t>
            </w:r>
          </w:p>
        </w:tc>
        <w:tc>
          <w:tcPr>
            <w:tcW w:w="3139" w:type="dxa"/>
            <w:gridSpan w:val="3"/>
            <w:vAlign w:val="center"/>
          </w:tcPr>
          <w:p w14:paraId="60CD8842" w14:textId="77777777" w:rsidR="00AB72F2" w:rsidRPr="00775AE7" w:rsidRDefault="00AB72F2" w:rsidP="00775683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B72F2" w:rsidRPr="00775AE7" w14:paraId="764BC4EF" w14:textId="77777777" w:rsidTr="00C7184E">
        <w:trPr>
          <w:trHeight w:val="1125"/>
        </w:trPr>
        <w:tc>
          <w:tcPr>
            <w:tcW w:w="1560" w:type="dxa"/>
            <w:vAlign w:val="center"/>
          </w:tcPr>
          <w:p w14:paraId="0DF8FE6A" w14:textId="77777777" w:rsidR="00AB72F2" w:rsidRPr="00775AE7" w:rsidRDefault="003027BF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可提供</w:t>
            </w:r>
            <w:r w:rsidR="00AB72F2" w:rsidRPr="00775AE7">
              <w:rPr>
                <w:rFonts w:ascii="宋体" w:eastAsia="宋体" w:hAnsi="宋体" w:hint="eastAsia"/>
                <w:sz w:val="24"/>
                <w:szCs w:val="24"/>
              </w:rPr>
              <w:t>服务</w:t>
            </w:r>
          </w:p>
        </w:tc>
        <w:tc>
          <w:tcPr>
            <w:tcW w:w="7534" w:type="dxa"/>
            <w:gridSpan w:val="6"/>
            <w:vAlign w:val="center"/>
          </w:tcPr>
          <w:p w14:paraId="2444DB29" w14:textId="77777777" w:rsidR="00AB72F2" w:rsidRPr="00775AE7" w:rsidRDefault="00AB72F2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□投影    □音响   </w:t>
            </w:r>
            <w:r w:rsidR="002764CB"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话筒  </w:t>
            </w:r>
            <w:r w:rsidR="002764CB"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开水  </w:t>
            </w:r>
            <w:r w:rsidR="002764CB"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 □纸杯 </w:t>
            </w:r>
            <w:r w:rsidR="002764CB"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14:paraId="009885A5" w14:textId="77777777" w:rsidR="00AB72F2" w:rsidRPr="00775AE7" w:rsidRDefault="00C56A0D" w:rsidP="004C031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（如有需要，</w:t>
            </w:r>
            <w:r w:rsidR="00AB72F2" w:rsidRPr="00775AE7">
              <w:rPr>
                <w:rFonts w:ascii="宋体" w:eastAsia="宋体" w:hAnsi="宋体" w:hint="eastAsia"/>
                <w:sz w:val="24"/>
                <w:szCs w:val="24"/>
              </w:rPr>
              <w:t>校友</w:t>
            </w:r>
            <w:r w:rsidRPr="00775AE7">
              <w:rPr>
                <w:rFonts w:ascii="宋体" w:eastAsia="宋体" w:hAnsi="宋体" w:hint="eastAsia"/>
                <w:sz w:val="24"/>
                <w:szCs w:val="24"/>
              </w:rPr>
              <w:t>可</w:t>
            </w:r>
            <w:r w:rsidR="00AB72F2" w:rsidRPr="00775AE7">
              <w:rPr>
                <w:rFonts w:ascii="宋体" w:eastAsia="宋体" w:hAnsi="宋体" w:hint="eastAsia"/>
                <w:sz w:val="24"/>
                <w:szCs w:val="24"/>
              </w:rPr>
              <w:t>自行携带茶叶）</w:t>
            </w:r>
          </w:p>
        </w:tc>
      </w:tr>
      <w:tr w:rsidR="00AB72F2" w:rsidRPr="00775AE7" w14:paraId="3DF31F36" w14:textId="77777777" w:rsidTr="003027BF">
        <w:trPr>
          <w:trHeight w:val="1270"/>
        </w:trPr>
        <w:tc>
          <w:tcPr>
            <w:tcW w:w="1560" w:type="dxa"/>
            <w:vAlign w:val="center"/>
          </w:tcPr>
          <w:p w14:paraId="53CEF54B" w14:textId="77777777" w:rsidR="00AB72F2" w:rsidRPr="00775AE7" w:rsidRDefault="00AB72F2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534" w:type="dxa"/>
            <w:gridSpan w:val="6"/>
            <w:vAlign w:val="center"/>
          </w:tcPr>
          <w:p w14:paraId="45A515FD" w14:textId="77777777" w:rsidR="00C7184E" w:rsidRPr="00775AE7" w:rsidRDefault="00C7184E" w:rsidP="005145E0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9495948" w14:textId="77777777" w:rsidR="00AB72F2" w:rsidRPr="00775AE7" w:rsidRDefault="00AB72F2" w:rsidP="005145E0">
            <w:pPr>
              <w:spacing w:line="5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（如需自带物品及设备入内，请填写）</w:t>
            </w:r>
          </w:p>
        </w:tc>
      </w:tr>
      <w:tr w:rsidR="00AB72F2" w:rsidRPr="00775AE7" w14:paraId="5E33075D" w14:textId="77777777" w:rsidTr="00EA39A5">
        <w:trPr>
          <w:trHeight w:val="980"/>
        </w:trPr>
        <w:tc>
          <w:tcPr>
            <w:tcW w:w="1560" w:type="dxa"/>
            <w:vAlign w:val="center"/>
          </w:tcPr>
          <w:p w14:paraId="33011E5A" w14:textId="77777777" w:rsidR="00462620" w:rsidRPr="00775AE7" w:rsidRDefault="00AB72F2" w:rsidP="0046262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校友</w:t>
            </w:r>
            <w:r w:rsidR="00462620" w:rsidRPr="00775AE7">
              <w:rPr>
                <w:rFonts w:ascii="宋体" w:eastAsia="宋体" w:hAnsi="宋体" w:hint="eastAsia"/>
                <w:sz w:val="24"/>
                <w:szCs w:val="24"/>
              </w:rPr>
              <w:t>办</w:t>
            </w:r>
          </w:p>
          <w:p w14:paraId="4CF64454" w14:textId="77777777" w:rsidR="00AB72F2" w:rsidRPr="00775AE7" w:rsidRDefault="00AB72F2" w:rsidP="0046262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审批意见</w:t>
            </w:r>
          </w:p>
        </w:tc>
        <w:tc>
          <w:tcPr>
            <w:tcW w:w="7534" w:type="dxa"/>
            <w:gridSpan w:val="6"/>
            <w:vAlign w:val="center"/>
          </w:tcPr>
          <w:p w14:paraId="1EA817FE" w14:textId="77777777" w:rsidR="00C7184E" w:rsidRPr="00775AE7" w:rsidRDefault="00C7184E" w:rsidP="00C7184E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1AD3E12" w14:textId="77777777" w:rsidR="00AB72F2" w:rsidRPr="00775AE7" w:rsidRDefault="00AB72F2" w:rsidP="00C7184E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B72F2" w:rsidRPr="00775AE7" w14:paraId="09394D04" w14:textId="77777777" w:rsidTr="00B977DE">
        <w:trPr>
          <w:trHeight w:val="1593"/>
        </w:trPr>
        <w:tc>
          <w:tcPr>
            <w:tcW w:w="1560" w:type="dxa"/>
            <w:vAlign w:val="center"/>
          </w:tcPr>
          <w:p w14:paraId="66AE57EB" w14:textId="77777777" w:rsidR="00AB72F2" w:rsidRPr="00775AE7" w:rsidRDefault="00AB72F2">
            <w:pPr>
              <w:spacing w:line="5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执行情况</w:t>
            </w:r>
          </w:p>
        </w:tc>
        <w:tc>
          <w:tcPr>
            <w:tcW w:w="7534" w:type="dxa"/>
            <w:gridSpan w:val="6"/>
          </w:tcPr>
          <w:p w14:paraId="496FCA1B" w14:textId="77777777" w:rsidR="004C437F" w:rsidRPr="00775AE7" w:rsidRDefault="00AB72F2" w:rsidP="004C437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校友之家工作人员填写：</w:t>
            </w:r>
          </w:p>
          <w:p w14:paraId="60A951B0" w14:textId="77777777" w:rsidR="00C7184E" w:rsidRPr="00775AE7" w:rsidRDefault="00C7184E" w:rsidP="004C437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AAFABA5" w14:textId="77777777" w:rsidR="00B977DE" w:rsidRPr="00775AE7" w:rsidRDefault="00B977DE" w:rsidP="004C437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058C990" w14:textId="77777777" w:rsidR="00AB72F2" w:rsidRPr="00775AE7" w:rsidRDefault="00AB72F2" w:rsidP="004C437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775AE7">
              <w:rPr>
                <w:rFonts w:ascii="宋体" w:eastAsia="宋体" w:hAnsi="宋体" w:hint="eastAsia"/>
                <w:sz w:val="24"/>
                <w:szCs w:val="24"/>
              </w:rPr>
              <w:t>此表签收时间：                 经手人：</w:t>
            </w:r>
          </w:p>
        </w:tc>
      </w:tr>
    </w:tbl>
    <w:p w14:paraId="764C52AA" w14:textId="77777777" w:rsidR="004A1C5E" w:rsidRPr="00DF569D" w:rsidRDefault="0007251C" w:rsidP="00DF569D">
      <w:pPr>
        <w:spacing w:line="520" w:lineRule="exact"/>
        <w:rPr>
          <w:rFonts w:ascii="方正小标宋简体" w:eastAsia="方正小标宋简体"/>
          <w:sz w:val="32"/>
          <w:szCs w:val="32"/>
        </w:rPr>
      </w:pPr>
      <w:r w:rsidRPr="00FE6F81">
        <w:rPr>
          <w:rFonts w:asciiTheme="minorEastAsia" w:hAnsiTheme="minorEastAsia" w:hint="eastAsia"/>
          <w:szCs w:val="21"/>
        </w:rPr>
        <w:t>注：</w:t>
      </w:r>
      <w:r w:rsidR="00FB5B98" w:rsidRPr="00FE6F81">
        <w:rPr>
          <w:rFonts w:asciiTheme="minorEastAsia" w:hAnsiTheme="minorEastAsia" w:hint="eastAsia"/>
          <w:szCs w:val="21"/>
        </w:rPr>
        <w:t>1.</w:t>
      </w:r>
      <w:r w:rsidRPr="00FE6F81">
        <w:rPr>
          <w:rFonts w:asciiTheme="minorEastAsia" w:hAnsiTheme="minorEastAsia" w:hint="eastAsia"/>
          <w:szCs w:val="21"/>
        </w:rPr>
        <w:t>请仔细阅读《</w:t>
      </w:r>
      <w:r w:rsidR="003C1464" w:rsidRPr="003C1464">
        <w:rPr>
          <w:rFonts w:asciiTheme="minorEastAsia" w:hAnsiTheme="minorEastAsia" w:hint="eastAsia"/>
          <w:szCs w:val="21"/>
        </w:rPr>
        <w:t>浙江工商大学教工路校区校友之家</w:t>
      </w:r>
      <w:r w:rsidR="00442D39">
        <w:rPr>
          <w:rFonts w:asciiTheme="minorEastAsia" w:hAnsiTheme="minorEastAsia" w:hint="eastAsia"/>
          <w:szCs w:val="21"/>
        </w:rPr>
        <w:t>管理</w:t>
      </w:r>
      <w:r w:rsidR="003C1464" w:rsidRPr="003C1464">
        <w:rPr>
          <w:rFonts w:asciiTheme="minorEastAsia" w:hAnsiTheme="minorEastAsia" w:hint="eastAsia"/>
          <w:szCs w:val="21"/>
        </w:rPr>
        <w:t>细则（试行）</w:t>
      </w:r>
      <w:r w:rsidRPr="00FE6F81">
        <w:rPr>
          <w:rFonts w:asciiTheme="minorEastAsia" w:hAnsiTheme="minorEastAsia" w:hint="eastAsia"/>
          <w:szCs w:val="21"/>
        </w:rPr>
        <w:t>》</w:t>
      </w:r>
      <w:r w:rsidR="00972982" w:rsidRPr="00FE6F81">
        <w:rPr>
          <w:rFonts w:asciiTheme="minorEastAsia" w:hAnsiTheme="minorEastAsia" w:hint="eastAsia"/>
          <w:szCs w:val="21"/>
        </w:rPr>
        <w:t>；</w:t>
      </w:r>
    </w:p>
    <w:p w14:paraId="690C3725" w14:textId="77777777" w:rsidR="00FB5B98" w:rsidRPr="00FE6F81" w:rsidRDefault="00FB5B98" w:rsidP="007840F7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FE6F81">
        <w:rPr>
          <w:rFonts w:asciiTheme="minorEastAsia" w:hAnsiTheme="minorEastAsia" w:hint="eastAsia"/>
          <w:szCs w:val="21"/>
        </w:rPr>
        <w:t>2.</w:t>
      </w:r>
      <w:r w:rsidR="001A61F4" w:rsidRPr="00FE6F81">
        <w:rPr>
          <w:rFonts w:asciiTheme="minorEastAsia" w:hAnsiTheme="minorEastAsia" w:hint="eastAsia"/>
          <w:szCs w:val="21"/>
        </w:rPr>
        <w:t>至少提前一</w:t>
      </w:r>
      <w:r w:rsidR="00462620" w:rsidRPr="00FE6F81">
        <w:rPr>
          <w:rFonts w:asciiTheme="minorEastAsia" w:hAnsiTheme="minorEastAsia" w:hint="eastAsia"/>
          <w:szCs w:val="21"/>
        </w:rPr>
        <w:t>个星期</w:t>
      </w:r>
      <w:r w:rsidR="001A61F4" w:rsidRPr="00FE6F81">
        <w:rPr>
          <w:rFonts w:asciiTheme="minorEastAsia" w:hAnsiTheme="minorEastAsia" w:hint="eastAsia"/>
          <w:szCs w:val="21"/>
        </w:rPr>
        <w:t>申请预约，因场地有限，先约先得</w:t>
      </w:r>
      <w:r w:rsidR="00B2689F">
        <w:rPr>
          <w:rFonts w:asciiTheme="minorEastAsia" w:hAnsiTheme="minorEastAsia" w:hint="eastAsia"/>
          <w:szCs w:val="21"/>
        </w:rPr>
        <w:t>；</w:t>
      </w:r>
    </w:p>
    <w:p w14:paraId="14AC7C28" w14:textId="2CC6A61F" w:rsidR="005A0D54" w:rsidRDefault="00462620" w:rsidP="00775AE7">
      <w:pPr>
        <w:ind w:leftChars="200" w:left="630" w:hangingChars="100" w:hanging="210"/>
        <w:jc w:val="left"/>
        <w:rPr>
          <w:rFonts w:asciiTheme="minorEastAsia" w:hAnsiTheme="minorEastAsia" w:hint="eastAsia"/>
          <w:szCs w:val="21"/>
        </w:rPr>
      </w:pPr>
      <w:r w:rsidRPr="00FE6F81">
        <w:rPr>
          <w:rFonts w:asciiTheme="minorEastAsia" w:hAnsiTheme="minorEastAsia" w:hint="eastAsia"/>
          <w:szCs w:val="21"/>
        </w:rPr>
        <w:t>3.</w:t>
      </w:r>
      <w:r w:rsidR="00972982" w:rsidRPr="00FE6F81">
        <w:rPr>
          <w:rFonts w:asciiTheme="minorEastAsia" w:hAnsiTheme="minorEastAsia" w:hint="eastAsia"/>
          <w:szCs w:val="21"/>
        </w:rPr>
        <w:t>申请</w:t>
      </w:r>
      <w:r w:rsidRPr="00FE6F81">
        <w:rPr>
          <w:rFonts w:asciiTheme="minorEastAsia" w:hAnsiTheme="minorEastAsia" w:hint="eastAsia"/>
          <w:szCs w:val="21"/>
        </w:rPr>
        <w:t>方式：</w:t>
      </w:r>
      <w:hyperlink r:id="rId8" w:history="1">
        <w:r w:rsidR="0007597D" w:rsidRPr="00DF5276">
          <w:rPr>
            <w:rStyle w:val="a7"/>
            <w:rFonts w:asciiTheme="minorEastAsia" w:hAnsiTheme="minorEastAsia" w:hint="eastAsia"/>
            <w:szCs w:val="21"/>
          </w:rPr>
          <w:t>发送该表至邮箱</w:t>
        </w:r>
        <w:r w:rsidR="0007597D" w:rsidRPr="00DF5276">
          <w:rPr>
            <w:rStyle w:val="a7"/>
          </w:rPr>
          <w:t>xyh@zjsu.edu.cn</w:t>
        </w:r>
      </w:hyperlink>
      <w:r w:rsidR="0007597D">
        <w:rPr>
          <w:rFonts w:asciiTheme="minorEastAsia" w:hAnsiTheme="minorEastAsia" w:hint="eastAsia"/>
          <w:szCs w:val="21"/>
        </w:rPr>
        <w:t>；</w:t>
      </w:r>
    </w:p>
    <w:p w14:paraId="3823CBB8" w14:textId="6C079A12" w:rsidR="008322F3" w:rsidRPr="00DC7D67" w:rsidRDefault="00FE760A" w:rsidP="00DC7D67">
      <w:pPr>
        <w:ind w:leftChars="200" w:left="525" w:hangingChars="50" w:hanging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联系人：</w:t>
      </w:r>
      <w:r w:rsidR="00093354">
        <w:rPr>
          <w:rFonts w:asciiTheme="minorEastAsia" w:hAnsiTheme="minorEastAsia" w:hint="eastAsia"/>
          <w:szCs w:val="21"/>
        </w:rPr>
        <w:t>张</w:t>
      </w:r>
      <w:r>
        <w:rPr>
          <w:rFonts w:asciiTheme="minorEastAsia" w:hAnsiTheme="minorEastAsia" w:hint="eastAsia"/>
          <w:szCs w:val="21"/>
        </w:rPr>
        <w:t>老师</w:t>
      </w:r>
      <w:r w:rsidR="000F5496">
        <w:rPr>
          <w:rFonts w:asciiTheme="minorEastAsia" w:hAnsiTheme="minorEastAsia" w:hint="eastAsia"/>
          <w:szCs w:val="21"/>
        </w:rPr>
        <w:t>，电话</w:t>
      </w:r>
      <w:r w:rsidR="00093354">
        <w:rPr>
          <w:rFonts w:asciiTheme="minorEastAsia" w:hAnsiTheme="minorEastAsia"/>
          <w:szCs w:val="21"/>
        </w:rPr>
        <w:t>0571-28877539</w:t>
      </w:r>
      <w:r w:rsidR="0007597D">
        <w:rPr>
          <w:rFonts w:asciiTheme="minorEastAsia" w:hAnsiTheme="minorEastAsia" w:hint="eastAsia"/>
          <w:szCs w:val="21"/>
        </w:rPr>
        <w:t>。</w:t>
      </w:r>
    </w:p>
    <w:sectPr w:rsidR="008322F3" w:rsidRPr="00DC7D67" w:rsidSect="00FE6F8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9C70" w14:textId="77777777" w:rsidR="003B6671" w:rsidRDefault="003B6671" w:rsidP="00DA2A87">
      <w:r>
        <w:separator/>
      </w:r>
    </w:p>
  </w:endnote>
  <w:endnote w:type="continuationSeparator" w:id="0">
    <w:p w14:paraId="2482EFD2" w14:textId="77777777" w:rsidR="003B6671" w:rsidRDefault="003B6671" w:rsidP="00DA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0829" w14:textId="77777777" w:rsidR="003B6671" w:rsidRDefault="003B6671" w:rsidP="00DA2A87">
      <w:r>
        <w:separator/>
      </w:r>
    </w:p>
  </w:footnote>
  <w:footnote w:type="continuationSeparator" w:id="0">
    <w:p w14:paraId="5DC0F6B4" w14:textId="77777777" w:rsidR="003B6671" w:rsidRDefault="003B6671" w:rsidP="00DA2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238"/>
    <w:rsid w:val="00006291"/>
    <w:rsid w:val="00012598"/>
    <w:rsid w:val="00022649"/>
    <w:rsid w:val="00053E4F"/>
    <w:rsid w:val="0007251C"/>
    <w:rsid w:val="0007597D"/>
    <w:rsid w:val="00090F40"/>
    <w:rsid w:val="0009206E"/>
    <w:rsid w:val="000932F6"/>
    <w:rsid w:val="00093354"/>
    <w:rsid w:val="000A256C"/>
    <w:rsid w:val="000B04C3"/>
    <w:rsid w:val="000D4CD6"/>
    <w:rsid w:val="000F5496"/>
    <w:rsid w:val="000F5E35"/>
    <w:rsid w:val="001101F9"/>
    <w:rsid w:val="00111997"/>
    <w:rsid w:val="001204BC"/>
    <w:rsid w:val="00121CE8"/>
    <w:rsid w:val="001316B8"/>
    <w:rsid w:val="00136B8B"/>
    <w:rsid w:val="00140C32"/>
    <w:rsid w:val="001469BC"/>
    <w:rsid w:val="001641E9"/>
    <w:rsid w:val="00165FA2"/>
    <w:rsid w:val="001803B3"/>
    <w:rsid w:val="001828FA"/>
    <w:rsid w:val="001959A1"/>
    <w:rsid w:val="001A171F"/>
    <w:rsid w:val="001A61F4"/>
    <w:rsid w:val="001B464C"/>
    <w:rsid w:val="001C37C4"/>
    <w:rsid w:val="001E1310"/>
    <w:rsid w:val="001F7B49"/>
    <w:rsid w:val="00210F61"/>
    <w:rsid w:val="0021264E"/>
    <w:rsid w:val="00253D25"/>
    <w:rsid w:val="002725BD"/>
    <w:rsid w:val="002764CB"/>
    <w:rsid w:val="00283AE2"/>
    <w:rsid w:val="002924FF"/>
    <w:rsid w:val="00295BDF"/>
    <w:rsid w:val="002E14E5"/>
    <w:rsid w:val="003027BF"/>
    <w:rsid w:val="00307EF1"/>
    <w:rsid w:val="003133BA"/>
    <w:rsid w:val="003211B3"/>
    <w:rsid w:val="00321F08"/>
    <w:rsid w:val="00331CD6"/>
    <w:rsid w:val="0033331F"/>
    <w:rsid w:val="003357B9"/>
    <w:rsid w:val="00342A69"/>
    <w:rsid w:val="00350FDB"/>
    <w:rsid w:val="003517EA"/>
    <w:rsid w:val="003635FD"/>
    <w:rsid w:val="00367C2D"/>
    <w:rsid w:val="00371861"/>
    <w:rsid w:val="00383B41"/>
    <w:rsid w:val="003962E7"/>
    <w:rsid w:val="003B6671"/>
    <w:rsid w:val="003B6CEA"/>
    <w:rsid w:val="003C1464"/>
    <w:rsid w:val="003C6B8A"/>
    <w:rsid w:val="003D7697"/>
    <w:rsid w:val="003F641C"/>
    <w:rsid w:val="0040622D"/>
    <w:rsid w:val="00424EA1"/>
    <w:rsid w:val="00442D39"/>
    <w:rsid w:val="00451111"/>
    <w:rsid w:val="00452904"/>
    <w:rsid w:val="00454B2F"/>
    <w:rsid w:val="004558BA"/>
    <w:rsid w:val="004608D0"/>
    <w:rsid w:val="00462620"/>
    <w:rsid w:val="004747B4"/>
    <w:rsid w:val="00492367"/>
    <w:rsid w:val="004A1C5E"/>
    <w:rsid w:val="004B4472"/>
    <w:rsid w:val="004C031B"/>
    <w:rsid w:val="004C0DAF"/>
    <w:rsid w:val="004C1357"/>
    <w:rsid w:val="004C344C"/>
    <w:rsid w:val="004C437F"/>
    <w:rsid w:val="004C5A0A"/>
    <w:rsid w:val="004D199A"/>
    <w:rsid w:val="0050211B"/>
    <w:rsid w:val="005145E0"/>
    <w:rsid w:val="00531244"/>
    <w:rsid w:val="00541C9C"/>
    <w:rsid w:val="00565864"/>
    <w:rsid w:val="005724E0"/>
    <w:rsid w:val="005A0D54"/>
    <w:rsid w:val="00610AC0"/>
    <w:rsid w:val="006671B2"/>
    <w:rsid w:val="00677B1C"/>
    <w:rsid w:val="006900ED"/>
    <w:rsid w:val="00692A39"/>
    <w:rsid w:val="006B69E0"/>
    <w:rsid w:val="006D0AB0"/>
    <w:rsid w:val="006D6A4E"/>
    <w:rsid w:val="006E2E99"/>
    <w:rsid w:val="00701508"/>
    <w:rsid w:val="0072539E"/>
    <w:rsid w:val="007371FD"/>
    <w:rsid w:val="00761008"/>
    <w:rsid w:val="007623A4"/>
    <w:rsid w:val="00775683"/>
    <w:rsid w:val="00775AE7"/>
    <w:rsid w:val="007840F7"/>
    <w:rsid w:val="00790967"/>
    <w:rsid w:val="007A13B4"/>
    <w:rsid w:val="007B77BB"/>
    <w:rsid w:val="007B7A4B"/>
    <w:rsid w:val="007C3706"/>
    <w:rsid w:val="007D50F5"/>
    <w:rsid w:val="007D6E1E"/>
    <w:rsid w:val="007E5523"/>
    <w:rsid w:val="008047FE"/>
    <w:rsid w:val="0080785E"/>
    <w:rsid w:val="008108D3"/>
    <w:rsid w:val="00816741"/>
    <w:rsid w:val="008243F9"/>
    <w:rsid w:val="00825719"/>
    <w:rsid w:val="00830B86"/>
    <w:rsid w:val="008322F3"/>
    <w:rsid w:val="00835708"/>
    <w:rsid w:val="008634D4"/>
    <w:rsid w:val="00881794"/>
    <w:rsid w:val="008867F3"/>
    <w:rsid w:val="00891C1E"/>
    <w:rsid w:val="008A2C23"/>
    <w:rsid w:val="008B4F56"/>
    <w:rsid w:val="008B5C7C"/>
    <w:rsid w:val="008C2E94"/>
    <w:rsid w:val="008D0C80"/>
    <w:rsid w:val="008E4CCD"/>
    <w:rsid w:val="008E6E22"/>
    <w:rsid w:val="008F68ED"/>
    <w:rsid w:val="00920366"/>
    <w:rsid w:val="00935BDB"/>
    <w:rsid w:val="00940C38"/>
    <w:rsid w:val="0094205E"/>
    <w:rsid w:val="00944774"/>
    <w:rsid w:val="0094667E"/>
    <w:rsid w:val="00967A3C"/>
    <w:rsid w:val="00972982"/>
    <w:rsid w:val="0097637F"/>
    <w:rsid w:val="00977AE9"/>
    <w:rsid w:val="00985411"/>
    <w:rsid w:val="009A517B"/>
    <w:rsid w:val="009B1029"/>
    <w:rsid w:val="009C2034"/>
    <w:rsid w:val="009C5FC0"/>
    <w:rsid w:val="009C707E"/>
    <w:rsid w:val="009D226D"/>
    <w:rsid w:val="009E52B7"/>
    <w:rsid w:val="009F1470"/>
    <w:rsid w:val="00A10C8D"/>
    <w:rsid w:val="00A236FB"/>
    <w:rsid w:val="00A3343E"/>
    <w:rsid w:val="00A54A77"/>
    <w:rsid w:val="00A65197"/>
    <w:rsid w:val="00A86AD8"/>
    <w:rsid w:val="00A86F99"/>
    <w:rsid w:val="00A95D1F"/>
    <w:rsid w:val="00AA4FAB"/>
    <w:rsid w:val="00AB1B60"/>
    <w:rsid w:val="00AB72F2"/>
    <w:rsid w:val="00AD4491"/>
    <w:rsid w:val="00AD657D"/>
    <w:rsid w:val="00AE7A67"/>
    <w:rsid w:val="00AF5BBD"/>
    <w:rsid w:val="00B1799B"/>
    <w:rsid w:val="00B2689F"/>
    <w:rsid w:val="00B361BC"/>
    <w:rsid w:val="00B57195"/>
    <w:rsid w:val="00B710DE"/>
    <w:rsid w:val="00B74D48"/>
    <w:rsid w:val="00B93C42"/>
    <w:rsid w:val="00B977DE"/>
    <w:rsid w:val="00BA3D40"/>
    <w:rsid w:val="00BA5575"/>
    <w:rsid w:val="00BC3C1E"/>
    <w:rsid w:val="00BE3C0A"/>
    <w:rsid w:val="00BE606D"/>
    <w:rsid w:val="00BF639F"/>
    <w:rsid w:val="00C0291E"/>
    <w:rsid w:val="00C03162"/>
    <w:rsid w:val="00C16238"/>
    <w:rsid w:val="00C21C16"/>
    <w:rsid w:val="00C23351"/>
    <w:rsid w:val="00C37307"/>
    <w:rsid w:val="00C435A1"/>
    <w:rsid w:val="00C56A0D"/>
    <w:rsid w:val="00C7184E"/>
    <w:rsid w:val="00CD35B3"/>
    <w:rsid w:val="00CD5B54"/>
    <w:rsid w:val="00CE789B"/>
    <w:rsid w:val="00D02389"/>
    <w:rsid w:val="00D04739"/>
    <w:rsid w:val="00D0787E"/>
    <w:rsid w:val="00D17BC8"/>
    <w:rsid w:val="00D34796"/>
    <w:rsid w:val="00D44F9F"/>
    <w:rsid w:val="00D73AAB"/>
    <w:rsid w:val="00D82909"/>
    <w:rsid w:val="00D85687"/>
    <w:rsid w:val="00D85C90"/>
    <w:rsid w:val="00DA2A87"/>
    <w:rsid w:val="00DB5514"/>
    <w:rsid w:val="00DB68F6"/>
    <w:rsid w:val="00DC273F"/>
    <w:rsid w:val="00DC791D"/>
    <w:rsid w:val="00DC7D67"/>
    <w:rsid w:val="00DF256D"/>
    <w:rsid w:val="00DF569D"/>
    <w:rsid w:val="00E01AAD"/>
    <w:rsid w:val="00E12DDA"/>
    <w:rsid w:val="00E15485"/>
    <w:rsid w:val="00E17C26"/>
    <w:rsid w:val="00E44C8D"/>
    <w:rsid w:val="00E5146C"/>
    <w:rsid w:val="00E52CE7"/>
    <w:rsid w:val="00E627FD"/>
    <w:rsid w:val="00E72F87"/>
    <w:rsid w:val="00E80D37"/>
    <w:rsid w:val="00EA39A5"/>
    <w:rsid w:val="00EA5949"/>
    <w:rsid w:val="00EA62AD"/>
    <w:rsid w:val="00EE10D4"/>
    <w:rsid w:val="00EF4908"/>
    <w:rsid w:val="00EF7E31"/>
    <w:rsid w:val="00F1367E"/>
    <w:rsid w:val="00F366D1"/>
    <w:rsid w:val="00F61B8A"/>
    <w:rsid w:val="00F63B97"/>
    <w:rsid w:val="00F67636"/>
    <w:rsid w:val="00F92331"/>
    <w:rsid w:val="00F92B12"/>
    <w:rsid w:val="00F93493"/>
    <w:rsid w:val="00FB5B98"/>
    <w:rsid w:val="00FC01E6"/>
    <w:rsid w:val="00FC277D"/>
    <w:rsid w:val="00FC36EE"/>
    <w:rsid w:val="00FD176B"/>
    <w:rsid w:val="00FD2AFE"/>
    <w:rsid w:val="00FE6F81"/>
    <w:rsid w:val="00FE760A"/>
    <w:rsid w:val="0B065235"/>
    <w:rsid w:val="218516E9"/>
    <w:rsid w:val="28EA66C3"/>
    <w:rsid w:val="29D92C8F"/>
    <w:rsid w:val="2F3A1F1E"/>
    <w:rsid w:val="2FEF6451"/>
    <w:rsid w:val="304A16B0"/>
    <w:rsid w:val="4EE16AE3"/>
    <w:rsid w:val="5B93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96F17"/>
  <w15:docId w15:val="{4B5B1A73-1F23-4045-BE40-E8D3D36F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a">
    <w:name w:val="Book Title"/>
    <w:basedOn w:val="a0"/>
    <w:uiPriority w:val="33"/>
    <w:qFormat/>
    <w:rsid w:val="00AD4491"/>
    <w:rPr>
      <w:b/>
      <w:bCs/>
      <w:smallCaps/>
      <w:spacing w:val="5"/>
    </w:rPr>
  </w:style>
  <w:style w:type="character" w:styleId="ab">
    <w:name w:val="FollowedHyperlink"/>
    <w:basedOn w:val="a0"/>
    <w:uiPriority w:val="99"/>
    <w:semiHidden/>
    <w:unhideWhenUsed/>
    <w:rsid w:val="00FE760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03B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803B3"/>
    <w:rPr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7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5813;&#34920;&#33267;&#37038;&#31665;xyh@zj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2F990C-A729-4897-B70B-A775173C7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57</cp:revision>
  <cp:lastPrinted>2019-04-08T02:04:00Z</cp:lastPrinted>
  <dcterms:created xsi:type="dcterms:W3CDTF">2017-06-05T09:05:00Z</dcterms:created>
  <dcterms:modified xsi:type="dcterms:W3CDTF">2021-05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